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30E73A56" w:rsidR="008813EE" w:rsidRPr="00CD0EC3" w:rsidRDefault="00930C5E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rgoForce</w:t>
      </w:r>
      <w:r w:rsidR="00D46AE3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4C371D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High</w:t>
      </w:r>
      <w:r w:rsidR="00D46AE3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B2145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24 Hour Multi Tilt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 w:rsidR="00D46AE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Force-HB</w:t>
      </w:r>
      <w:r w:rsidR="0033269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B2145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24</w:t>
      </w:r>
      <w:r w:rsidR="0033269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5C469415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46EA86E5" w14:textId="6346B03F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11BF0698" w14:textId="24F5D982" w:rsidR="00930C5E" w:rsidRDefault="00930C5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strip on bottom of backrest 7” high</w:t>
            </w:r>
          </w:p>
          <w:p w14:paraId="2E45D18A" w14:textId="3BBD17B9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d Backrest</w:t>
            </w:r>
            <w:r w:rsidR="00930C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(19” w x 26” h)</w:t>
            </w:r>
          </w:p>
          <w:p w14:paraId="6043DE4F" w14:textId="731A7341" w:rsidR="00930C5E" w:rsidRPr="00D46AE3" w:rsidRDefault="00930C5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avy Duty Back Bar Support</w:t>
            </w:r>
          </w:p>
          <w:p w14:paraId="47846683" w14:textId="63CDFD6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472FA473" w14:textId="3D5D7F17" w:rsidR="00CD0EC3" w:rsidRPr="00BE09EF" w:rsidRDefault="00D46AE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50DEEC72" w:rsidR="00CD0EC3" w:rsidRPr="008976BA" w:rsidRDefault="00D621D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58C47741" w14:textId="06A61BC2" w:rsidR="00930C5E" w:rsidRDefault="00930C5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strip on back of seat</w:t>
            </w:r>
          </w:p>
          <w:p w14:paraId="25865BE0" w14:textId="0C47E4C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2E7F780B" w14:textId="4A21A5E6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6B2D0567" w14:textId="2A179123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0" wide by 19" deep</w:t>
            </w:r>
          </w:p>
          <w:p w14:paraId="3112507C" w14:textId="67CE86BD" w:rsidR="00CA376E" w:rsidRPr="00CA376E" w:rsidRDefault="00CA376E" w:rsidP="00D46AE3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2B397AB5" w14:textId="03D624C9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"Wx21"D) [XLS]</w:t>
            </w:r>
          </w:p>
          <w:p w14:paraId="57253749" w14:textId="494DEEAA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"Wx17"D) [SS]</w:t>
            </w:r>
          </w:p>
          <w:p w14:paraId="49C6DAF0" w14:textId="4DC9C53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1/4" to seat width and depth) [TDF]</w:t>
            </w:r>
          </w:p>
          <w:p w14:paraId="533D889D" w14:textId="509F9BDB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ailored Upholstery on Seat Pan [TS] </w:t>
            </w:r>
          </w:p>
          <w:p w14:paraId="542A76FC" w14:textId="392282EB" w:rsidR="00CD0EC3" w:rsidRPr="00D46AE3" w:rsidRDefault="00930C5E" w:rsidP="00D46AE3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24 Hour Multi Tilt Control</w:t>
            </w:r>
          </w:p>
          <w:p w14:paraId="7C054F54" w14:textId="77777777" w:rsidR="00930C5E" w:rsidRDefault="00930C5E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7AEE3855" w14:textId="77777777" w:rsidR="00930C5E" w:rsidRDefault="00930C5E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6E80FEEA" w14:textId="77777777" w:rsidR="00930C5E" w:rsidRDefault="00930C5E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rward Tilt Lock Out</w:t>
            </w:r>
          </w:p>
          <w:p w14:paraId="1A2A1A7B" w14:textId="77777777" w:rsidR="00930C5E" w:rsidRDefault="00930C5E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2487FB5A" w14:textId="77777777" w:rsidR="00930C5E" w:rsidRDefault="00930C5E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3DEA4ABA" w14:textId="0ACB15FB" w:rsidR="00CD0EC3" w:rsidRPr="00BE09EF" w:rsidRDefault="00930C5E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neumatic Lift (Seat Height)</w:t>
            </w:r>
          </w:p>
          <w:p w14:paraId="16FFAACC" w14:textId="5FDB2EAF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seat height -</w:t>
            </w:r>
            <w:r w:rsidR="00332692" w:rsidRPr="0033269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7.5"-22.5")</w:t>
            </w:r>
          </w:p>
          <w:p w14:paraId="08C4DDA6" w14:textId="77777777" w:rsidR="00217FD1" w:rsidRPr="00D46AE3" w:rsidRDefault="00217FD1" w:rsidP="00217FD1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4F33457B" w14:textId="6948052F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2357C7A" w14:textId="6003132F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7"-20") [80mm]</w:t>
            </w:r>
          </w:p>
          <w:p w14:paraId="68F54217" w14:textId="3C396495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25-20.75") [100mm]</w:t>
            </w:r>
          </w:p>
          <w:p w14:paraId="3742AC3F" w14:textId="728264A9" w:rsidR="00CD0EC3" w:rsidRPr="00217FD1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8"-23.5"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09FEE0E0" w14:textId="056BA45C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2C16F99A" w14:textId="7A83C5C8" w:rsidR="00930C5E" w:rsidRPr="00D46AE3" w:rsidRDefault="00930C5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335D15C5" w14:textId="1205B929" w:rsidR="00CD0EC3" w:rsidRPr="008976BA" w:rsidRDefault="00D46AE3" w:rsidP="00D46AE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D0EC3"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A91B39B" w14:textId="52345D41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02A41994" w14:textId="5ABB166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044C3C03" w14:textId="2F90491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BA6F602" w14:textId="2D8DBE55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7F2AA9C2" w14:textId="6A313D0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Urethane Casters [UC] </w:t>
            </w:r>
          </w:p>
          <w:p w14:paraId="1C028771" w14:textId="22BF610D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8256078" w14:textId="1C6396FF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</w:t>
            </w:r>
            <w:r w:rsidR="00217F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r </w:t>
            </w:r>
            <w:r w:rsidR="00930C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umbar [AL]</w:t>
            </w:r>
          </w:p>
          <w:p w14:paraId="731D40EF" w14:textId="4450F65A" w:rsidR="00930C5E" w:rsidRDefault="00930C5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2F929861" w14:textId="28C84BD8" w:rsidR="00D46AE3" w:rsidRPr="00D46AE3" w:rsidRDefault="00930C5E" w:rsidP="00930C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5EC7F0E" w14:textId="5A3DBAAE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05E55D63" w14:textId="77777777" w:rsidR="00332692" w:rsidRDefault="00930C5E" w:rsidP="00930C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avy Duty Control (Task Intensive) [TI]</w:t>
            </w:r>
            <w:r w:rsidRPr="00D4028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4B3C5B95" w14:textId="77777777" w:rsidR="00930C5E" w:rsidRPr="00BE09EF" w:rsidRDefault="00930C5E" w:rsidP="00930C5E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53290865" w14:textId="6868AE93" w:rsidR="00930C5E" w:rsidRDefault="00930C5E" w:rsidP="00930C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oxed Weigh</w:t>
            </w:r>
            <w:r w:rsidR="00910A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/ Size 72 lbs./11.7 </w:t>
            </w:r>
            <w:proofErr w:type="spellStart"/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u.ft</w:t>
            </w:r>
            <w:proofErr w:type="spellEnd"/>
            <w:proofErr w:type="gramEnd"/>
          </w:p>
          <w:p w14:paraId="1A958F01" w14:textId="005FF127" w:rsidR="009F4ABD" w:rsidRDefault="009F4ABD" w:rsidP="009F4ABD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28C8D5B9" wp14:editId="668DA5D2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72720</wp:posOffset>
                  </wp:positionV>
                  <wp:extent cx="1847850" cy="3058091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rgoForce_Nytek_FrontTurned_Midre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305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1ADEC6" w14:textId="0C42F93B" w:rsidR="009F4ABD" w:rsidRPr="009F4ABD" w:rsidRDefault="009F4ABD" w:rsidP="009F4ABD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  <w:bookmarkStart w:id="0" w:name="_GoBack"/>
      <w:bookmarkEnd w:id="0"/>
    </w:p>
    <w:sectPr w:rsidR="00187691" w:rsidRPr="00435A38" w:rsidSect="00D621D7">
      <w:headerReference w:type="default" r:id="rId10"/>
      <w:footerReference w:type="default" r:id="rId11"/>
      <w:pgSz w:w="12240" w:h="15840"/>
      <w:pgMar w:top="1985" w:right="616" w:bottom="851" w:left="1800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E7B1E" w14:textId="6CC2E965" w:rsidR="00D621D7" w:rsidRDefault="00D621D7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80C127" wp14:editId="6910C5D3">
              <wp:simplePos x="0" y="0"/>
              <wp:positionH relativeFrom="page">
                <wp:posOffset>-9525</wp:posOffset>
              </wp:positionH>
              <wp:positionV relativeFrom="page">
                <wp:posOffset>9315450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31207" w14:textId="77777777" w:rsidR="00D621D7" w:rsidRDefault="00D621D7" w:rsidP="00D621D7">
                          <w:pPr>
                            <w:spacing w:before="1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66E75CD3" w14:textId="77777777" w:rsidR="00D621D7" w:rsidRDefault="00D621D7" w:rsidP="00D621D7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: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54E0F307" w14:textId="77777777" w:rsidR="00D621D7" w:rsidRDefault="00D621D7" w:rsidP="00D621D7">
                          <w:pPr>
                            <w:spacing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54D82E5B" w14:textId="77777777" w:rsidR="00D621D7" w:rsidRDefault="00D621D7" w:rsidP="00D621D7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0C1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.75pt;margin-top:733.5pt;width:208.4pt;height:54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" filled="f" stroked="f">
              <v:textbox inset="0,0,0,0">
                <w:txbxContent>
                  <w:p w14:paraId="2D531207" w14:textId="77777777" w:rsidR="00D621D7" w:rsidRDefault="00D621D7" w:rsidP="00D621D7">
                    <w:pPr>
                      <w:spacing w:before="1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66E75CD3" w14:textId="77777777" w:rsidR="00D621D7" w:rsidRDefault="00D621D7" w:rsidP="00D621D7">
                    <w:pPr>
                      <w:tabs>
                        <w:tab w:val="left" w:pos="558"/>
                      </w:tabs>
                      <w:spacing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: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54E0F307" w14:textId="77777777" w:rsidR="00D621D7" w:rsidRDefault="00D621D7" w:rsidP="00D621D7">
                    <w:pPr>
                      <w:spacing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54D82E5B" w14:textId="77777777" w:rsidR="00D621D7" w:rsidRDefault="00D621D7" w:rsidP="00D621D7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7EE1EE" wp14:editId="42C50BB0">
              <wp:simplePos x="0" y="0"/>
              <wp:positionH relativeFrom="page">
                <wp:posOffset>-9525</wp:posOffset>
              </wp:positionH>
              <wp:positionV relativeFrom="page">
                <wp:posOffset>912304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3A4E9" id="Straight Connector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75pt,718.35pt" to="611.25pt,7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" strokecolor="#003fa5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7691"/>
    <w:rsid w:val="00210C69"/>
    <w:rsid w:val="00217FD1"/>
    <w:rsid w:val="00253A35"/>
    <w:rsid w:val="002874FC"/>
    <w:rsid w:val="002D6757"/>
    <w:rsid w:val="00332692"/>
    <w:rsid w:val="0039207E"/>
    <w:rsid w:val="00435A38"/>
    <w:rsid w:val="004C371D"/>
    <w:rsid w:val="005A2AA9"/>
    <w:rsid w:val="005B48CF"/>
    <w:rsid w:val="005D7294"/>
    <w:rsid w:val="00601A6E"/>
    <w:rsid w:val="006352C5"/>
    <w:rsid w:val="00676AC1"/>
    <w:rsid w:val="006B3398"/>
    <w:rsid w:val="0075000D"/>
    <w:rsid w:val="007823A4"/>
    <w:rsid w:val="008813EE"/>
    <w:rsid w:val="008976BA"/>
    <w:rsid w:val="00910A26"/>
    <w:rsid w:val="00930C5E"/>
    <w:rsid w:val="00956BE8"/>
    <w:rsid w:val="009C09B5"/>
    <w:rsid w:val="009F48E5"/>
    <w:rsid w:val="009F4ABD"/>
    <w:rsid w:val="00A001E3"/>
    <w:rsid w:val="00A456C9"/>
    <w:rsid w:val="00AF678F"/>
    <w:rsid w:val="00B0620B"/>
    <w:rsid w:val="00B13AC0"/>
    <w:rsid w:val="00B2145C"/>
    <w:rsid w:val="00B85F65"/>
    <w:rsid w:val="00BB2953"/>
    <w:rsid w:val="00BE09EF"/>
    <w:rsid w:val="00C52436"/>
    <w:rsid w:val="00CA16C1"/>
    <w:rsid w:val="00CA376E"/>
    <w:rsid w:val="00CD0EC3"/>
    <w:rsid w:val="00D4028F"/>
    <w:rsid w:val="00D42DAC"/>
    <w:rsid w:val="00D46AE3"/>
    <w:rsid w:val="00D621D7"/>
    <w:rsid w:val="00D7501F"/>
    <w:rsid w:val="00E33CE1"/>
    <w:rsid w:val="00EC5306"/>
    <w:rsid w:val="00F23492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87897DD1-B7BB-4B5E-9815-91FE898E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621D7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621D7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9AF763-D570-47A0-885B-B0B1BB4E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6</cp:revision>
  <cp:lastPrinted>2015-12-01T20:17:00Z</cp:lastPrinted>
  <dcterms:created xsi:type="dcterms:W3CDTF">2015-12-23T20:05:00Z</dcterms:created>
  <dcterms:modified xsi:type="dcterms:W3CDTF">2019-10-29T17:04:00Z</dcterms:modified>
</cp:coreProperties>
</file>